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8108"/>
      </w:tblGrid>
      <w:tr w:rsidR="005A40A6" w:rsidTr="00B00522">
        <w:trPr>
          <w:trHeight w:val="2409"/>
        </w:trPr>
        <w:tc>
          <w:tcPr>
            <w:tcW w:w="1668" w:type="dxa"/>
          </w:tcPr>
          <w:p w:rsidR="005A40A6" w:rsidRDefault="00B205F2" w:rsidP="00C5424F">
            <w:pPr>
              <w:rPr>
                <w:b/>
                <w:bCs/>
                <w:noProof/>
                <w:sz w:val="18"/>
                <w:szCs w:val="18"/>
              </w:rPr>
            </w:pPr>
            <w:bookmarkStart w:id="0" w:name="_GoBack"/>
            <w:bookmarkEnd w:id="0"/>
            <w:r w:rsidRPr="0051790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83715C0" wp14:editId="444A271D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12700</wp:posOffset>
                  </wp:positionV>
                  <wp:extent cx="971550" cy="1391285"/>
                  <wp:effectExtent l="0" t="0" r="0" b="0"/>
                  <wp:wrapSquare wrapText="bothSides"/>
                  <wp:docPr id="4" name="Рисунок 4" descr="D:\_РАБОТА\_ДИЗАЙН\Строительство - формирование\Строительство и формирование лого белый фон - 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_РАБОТА\_ДИЗАЙН\Строительство - формирование\Строительство и формирование лого белый фон - 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vAlign w:val="center"/>
          </w:tcPr>
          <w:p w:rsidR="005A40A6" w:rsidRPr="00B00522" w:rsidRDefault="005A40A6" w:rsidP="00B00522">
            <w:pPr>
              <w:pStyle w:val="a3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00522">
              <w:rPr>
                <w:b/>
                <w:bCs/>
                <w:iCs/>
                <w:sz w:val="20"/>
                <w:szCs w:val="20"/>
                <w:lang w:val="en-US"/>
              </w:rPr>
              <w:t>XXI</w:t>
            </w:r>
            <w:r w:rsidRPr="00B00522">
              <w:rPr>
                <w:b/>
                <w:bCs/>
                <w:iCs/>
                <w:sz w:val="20"/>
                <w:szCs w:val="20"/>
              </w:rPr>
              <w:t xml:space="preserve"> Международная научная конференция</w:t>
            </w:r>
          </w:p>
          <w:p w:rsidR="005A40A6" w:rsidRPr="00B00522" w:rsidRDefault="005A40A6" w:rsidP="00B00522">
            <w:pPr>
              <w:pStyle w:val="a3"/>
              <w:spacing w:line="276" w:lineRule="auto"/>
              <w:rPr>
                <w:b/>
                <w:bCs/>
                <w:sz w:val="22"/>
                <w:szCs w:val="22"/>
              </w:rPr>
            </w:pPr>
            <w:r w:rsidRPr="00B00522">
              <w:rPr>
                <w:b/>
                <w:bCs/>
                <w:sz w:val="20"/>
                <w:szCs w:val="20"/>
              </w:rPr>
              <w:t>«СТРОИТЕЛЬСТВО – ФОРМИРОВАНИЕ СРЕДЫ ИЗНЕДЕЯТЕЛЬНОСТИ</w:t>
            </w:r>
            <w:r w:rsidRPr="00B00522">
              <w:rPr>
                <w:b/>
                <w:bCs/>
                <w:sz w:val="22"/>
                <w:szCs w:val="22"/>
              </w:rPr>
              <w:t>»</w:t>
            </w:r>
          </w:p>
          <w:p w:rsidR="005A40A6" w:rsidRPr="00B00522" w:rsidRDefault="005A40A6" w:rsidP="00B00522">
            <w:pPr>
              <w:spacing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:rsidR="00B00522" w:rsidRPr="00173625" w:rsidRDefault="00B00522" w:rsidP="00B00522">
            <w:pPr>
              <w:pStyle w:val="a3"/>
              <w:tabs>
                <w:tab w:val="left" w:pos="5103"/>
              </w:tabs>
              <w:spacing w:after="120" w:line="240" w:lineRule="auto"/>
              <w:rPr>
                <w:bCs/>
                <w:sz w:val="26"/>
                <w:szCs w:val="26"/>
              </w:rPr>
            </w:pPr>
            <w:r w:rsidRPr="00173625">
              <w:rPr>
                <w:bCs/>
                <w:sz w:val="26"/>
                <w:szCs w:val="26"/>
              </w:rPr>
              <w:t>СЕМИНАР ДЛЯ МОЛОДЫХ УЧЁНЫХ</w:t>
            </w:r>
          </w:p>
          <w:p w:rsidR="00B00522" w:rsidRPr="007E5453" w:rsidRDefault="00B00522" w:rsidP="00B00522">
            <w:pPr>
              <w:pStyle w:val="a3"/>
              <w:tabs>
                <w:tab w:val="left" w:pos="5103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E5453">
              <w:rPr>
                <w:b/>
                <w:bCs/>
                <w:sz w:val="28"/>
                <w:szCs w:val="28"/>
              </w:rPr>
              <w:t>«МОЛОДЁЖНЫЕ ИННОВАЦИИ»</w:t>
            </w:r>
          </w:p>
          <w:p w:rsidR="00E852BB" w:rsidRPr="00E852BB" w:rsidRDefault="00E852BB" w:rsidP="00D3735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</w:tbl>
    <w:p w:rsidR="004C1AA7" w:rsidRPr="00B6242E" w:rsidRDefault="004C1AA7" w:rsidP="002901EF">
      <w:pPr>
        <w:rPr>
          <w:bCs/>
          <w:sz w:val="20"/>
          <w:szCs w:val="20"/>
        </w:rPr>
      </w:pPr>
    </w:p>
    <w:p w:rsidR="00581C63" w:rsidRPr="007E5453" w:rsidRDefault="00581C63" w:rsidP="00581C63">
      <w:pPr>
        <w:pStyle w:val="ac"/>
        <w:rPr>
          <w:szCs w:val="24"/>
        </w:rPr>
      </w:pPr>
      <w:r w:rsidRPr="007E5453">
        <w:rPr>
          <w:szCs w:val="24"/>
        </w:rPr>
        <w:t xml:space="preserve">РЕГИСТРАЦИОННАЯ ФОРМА </w:t>
      </w:r>
    </w:p>
    <w:p w:rsidR="00581C63" w:rsidRPr="002B4F8F" w:rsidRDefault="00581C63" w:rsidP="00581C63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  <w:gridCol w:w="1665"/>
        <w:gridCol w:w="1170"/>
        <w:gridCol w:w="2091"/>
      </w:tblGrid>
      <w:tr w:rsidR="00581C63" w:rsidRPr="00EB311A" w:rsidTr="009470EA">
        <w:trPr>
          <w:trHeight w:val="619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а полностью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1006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581C63" w:rsidRPr="00FF0E5B" w:rsidRDefault="00581C63" w:rsidP="009470E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E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удент, аспирант, молодой учёный (учёная степень, звание, должность)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569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537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(       )</w:t>
            </w:r>
          </w:p>
        </w:tc>
      </w:tr>
      <w:tr w:rsidR="00581C63" w:rsidRPr="00EB311A" w:rsidTr="009470EA">
        <w:trPr>
          <w:trHeight w:val="571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ное направление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04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581C63" w:rsidRPr="00E42359" w:rsidRDefault="00581C63" w:rsidP="009470E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чная/заочная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77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Бронирование места в общежитии</w:t>
            </w:r>
            <w:r>
              <w:rPr>
                <w:rFonts w:eastAsia="Calibri"/>
                <w:b/>
                <w:lang w:eastAsia="en-US"/>
              </w:rPr>
              <w:t xml:space="preserve"> НИУ </w:t>
            </w:r>
            <w:r w:rsidRPr="00EB311A">
              <w:rPr>
                <w:rFonts w:eastAsia="Calibri"/>
                <w:b/>
                <w:lang w:eastAsia="en-US"/>
              </w:rPr>
              <w:t>МГС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д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не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581C63" w:rsidRPr="00197AE3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197AE3">
              <w:rPr>
                <w:b/>
              </w:rPr>
              <w:t>Сумма к оплате организационного  взноса с  НДС 18%  составляет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2000 рублей </w:t>
            </w:r>
            <w:r w:rsidRPr="00E538E8">
              <w:rPr>
                <w:rFonts w:eastAsia="Calibri"/>
                <w:i/>
                <w:lang w:eastAsia="en-US"/>
              </w:rPr>
              <w:t xml:space="preserve">(в том числе НДС </w:t>
            </w:r>
            <w:r>
              <w:rPr>
                <w:rFonts w:eastAsia="Calibri"/>
                <w:i/>
                <w:lang w:eastAsia="en-US"/>
              </w:rPr>
              <w:t>18%</w:t>
            </w:r>
            <w:r w:rsidRPr="00E538E8">
              <w:rPr>
                <w:rFonts w:eastAsia="Calibri"/>
                <w:i/>
                <w:lang w:eastAsia="en-US"/>
              </w:rPr>
              <w:t>)</w:t>
            </w:r>
          </w:p>
        </w:tc>
      </w:tr>
      <w:tr w:rsidR="00581C63" w:rsidRPr="00EB311A" w:rsidTr="009470EA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581C63" w:rsidRPr="00CC1EEC" w:rsidRDefault="00581C63" w:rsidP="009470EA">
            <w:pPr>
              <w:ind w:left="-108"/>
            </w:pPr>
            <w:r w:rsidRPr="00CC1EEC">
              <w:t>Дополнительные страницы, (начиная с 4-ой)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CC1EEC" w:rsidRDefault="00581C63" w:rsidP="009470EA">
            <w:pPr>
              <w:rPr>
                <w:rFonts w:eastAsia="Calibri"/>
                <w:i/>
                <w:lang w:eastAsia="en-US"/>
              </w:rPr>
            </w:pPr>
            <w:r w:rsidRPr="00CC1EEC">
              <w:rPr>
                <w:rFonts w:eastAsia="Calibri"/>
                <w:i/>
                <w:lang w:eastAsia="en-US"/>
              </w:rPr>
              <w:t>360 руб. х (кол-во страниц)=</w:t>
            </w:r>
          </w:p>
        </w:tc>
      </w:tr>
    </w:tbl>
    <w:p w:rsidR="00581C63" w:rsidRPr="00EB311A" w:rsidRDefault="00581C63" w:rsidP="00581C63">
      <w:pPr>
        <w:pStyle w:val="ae"/>
        <w:spacing w:before="0" w:after="0"/>
        <w:ind w:left="142"/>
        <w:rPr>
          <w:rFonts w:ascii="Times New Roman" w:hAnsi="Times New Roman"/>
          <w:sz w:val="24"/>
        </w:rPr>
      </w:pPr>
    </w:p>
    <w:p w:rsidR="00581C63" w:rsidRPr="00EB311A" w:rsidRDefault="00581C63" w:rsidP="00581C63">
      <w:pPr>
        <w:pStyle w:val="9"/>
        <w:keepNext w:val="0"/>
        <w:keepLines w:val="0"/>
        <w:spacing w:before="0"/>
        <w:rPr>
          <w:rFonts w:ascii="Times New Roman" w:hAnsi="Times New Roman" w:cs="Times New Roman"/>
        </w:rPr>
      </w:pPr>
    </w:p>
    <w:p w:rsidR="00581C63" w:rsidRPr="00EB311A" w:rsidRDefault="00581C63" w:rsidP="00581C63">
      <w:pPr>
        <w:pStyle w:val="9"/>
        <w:keepNext w:val="0"/>
        <w:keepLines w:val="0"/>
        <w:spacing w:before="0"/>
        <w:rPr>
          <w:rFonts w:ascii="Times New Roman" w:hAnsi="Times New Roman" w:cs="Times New Roman"/>
        </w:rPr>
      </w:pPr>
      <w:r w:rsidRPr="00EB311A">
        <w:rPr>
          <w:rFonts w:ascii="Times New Roman" w:hAnsi="Times New Roman" w:cs="Times New Roman"/>
          <w:b/>
          <w:i w:val="0"/>
        </w:rPr>
        <w:t>ВСЕГО К ОПЛАТЕ</w:t>
      </w:r>
      <w:r w:rsidRPr="00EB311A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581C63" w:rsidRPr="00EB311A" w:rsidRDefault="00581C63" w:rsidP="00581C63"/>
    <w:p w:rsidR="00581C63" w:rsidRPr="00EB311A" w:rsidRDefault="00581C63" w:rsidP="00581C63">
      <w:pPr>
        <w:pStyle w:val="3"/>
        <w:spacing w:after="0"/>
        <w:ind w:left="142"/>
        <w:rPr>
          <w:sz w:val="24"/>
          <w:szCs w:val="24"/>
        </w:rPr>
      </w:pPr>
      <w:r w:rsidRPr="00EB311A">
        <w:t xml:space="preserve">___________________________________________________________________________________________________       </w:t>
      </w:r>
      <w:r w:rsidRPr="00EB311A">
        <w:rPr>
          <w:i/>
          <w:sz w:val="22"/>
          <w:szCs w:val="22"/>
        </w:rPr>
        <w:t xml:space="preserve"> рублей</w:t>
      </w:r>
    </w:p>
    <w:p w:rsidR="00581C63" w:rsidRPr="00EB311A" w:rsidRDefault="00581C63" w:rsidP="00581C63">
      <w:pPr>
        <w:pStyle w:val="3"/>
        <w:spacing w:after="0"/>
        <w:jc w:val="center"/>
      </w:pPr>
      <w:r w:rsidRPr="00EB311A">
        <w:rPr>
          <w:bCs/>
        </w:rPr>
        <w:t>сумма прописью</w:t>
      </w:r>
    </w:p>
    <w:p w:rsidR="00581C63" w:rsidRPr="00EB311A" w:rsidRDefault="00581C63" w:rsidP="00581C63">
      <w:pPr>
        <w:pStyle w:val="3"/>
        <w:spacing w:after="0"/>
        <w:rPr>
          <w:sz w:val="20"/>
          <w:szCs w:val="20"/>
        </w:rPr>
      </w:pPr>
    </w:p>
    <w:p w:rsidR="00581C63" w:rsidRPr="00EB311A" w:rsidRDefault="00581C63" w:rsidP="00581C63">
      <w:pPr>
        <w:pStyle w:val="3"/>
        <w:spacing w:after="0"/>
        <w:rPr>
          <w:sz w:val="20"/>
          <w:szCs w:val="20"/>
        </w:rPr>
      </w:pPr>
    </w:p>
    <w:p w:rsidR="00581C63" w:rsidRPr="00EB311A" w:rsidRDefault="00581C63" w:rsidP="00581C63">
      <w:pPr>
        <w:pStyle w:val="3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____»____________201</w:t>
      </w:r>
      <w:r w:rsidR="00B00522">
        <w:rPr>
          <w:b/>
          <w:sz w:val="22"/>
          <w:szCs w:val="22"/>
        </w:rPr>
        <w:t xml:space="preserve">      </w:t>
      </w:r>
      <w:r w:rsidRPr="00EB311A">
        <w:rPr>
          <w:b/>
          <w:sz w:val="22"/>
          <w:szCs w:val="22"/>
        </w:rPr>
        <w:t>г.</w:t>
      </w:r>
    </w:p>
    <w:p w:rsidR="00581C63" w:rsidRPr="00B00522" w:rsidRDefault="00581C63" w:rsidP="00B00522">
      <w:pPr>
        <w:pStyle w:val="3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sectPr w:rsidR="00581C63" w:rsidRPr="00B00522" w:rsidSect="00B62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3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18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7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25"/>
  </w:num>
  <w:num w:numId="20">
    <w:abstractNumId w:val="4"/>
  </w:num>
  <w:num w:numId="21">
    <w:abstractNumId w:val="16"/>
  </w:num>
  <w:num w:numId="22">
    <w:abstractNumId w:val="19"/>
  </w:num>
  <w:num w:numId="23">
    <w:abstractNumId w:val="20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7813"/>
    <w:rsid w:val="00015040"/>
    <w:rsid w:val="0001683D"/>
    <w:rsid w:val="00020429"/>
    <w:rsid w:val="00022BF9"/>
    <w:rsid w:val="00027CC8"/>
    <w:rsid w:val="00031494"/>
    <w:rsid w:val="00042C8B"/>
    <w:rsid w:val="00054CE7"/>
    <w:rsid w:val="00072C2E"/>
    <w:rsid w:val="000801B9"/>
    <w:rsid w:val="00081D00"/>
    <w:rsid w:val="00083967"/>
    <w:rsid w:val="00086C80"/>
    <w:rsid w:val="00086CBD"/>
    <w:rsid w:val="00087B07"/>
    <w:rsid w:val="00094922"/>
    <w:rsid w:val="000954BC"/>
    <w:rsid w:val="000B10C7"/>
    <w:rsid w:val="000B34A4"/>
    <w:rsid w:val="000B60AD"/>
    <w:rsid w:val="000C27F2"/>
    <w:rsid w:val="000C6655"/>
    <w:rsid w:val="000D176E"/>
    <w:rsid w:val="000D198E"/>
    <w:rsid w:val="000D31C2"/>
    <w:rsid w:val="000F1CFB"/>
    <w:rsid w:val="000F72DE"/>
    <w:rsid w:val="001033F5"/>
    <w:rsid w:val="0011028A"/>
    <w:rsid w:val="00122B95"/>
    <w:rsid w:val="00124BB6"/>
    <w:rsid w:val="00125B8F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B052C"/>
    <w:rsid w:val="001B42C3"/>
    <w:rsid w:val="001C6111"/>
    <w:rsid w:val="001C7854"/>
    <w:rsid w:val="001D0A4E"/>
    <w:rsid w:val="001D67B9"/>
    <w:rsid w:val="001E30A7"/>
    <w:rsid w:val="001E5CB6"/>
    <w:rsid w:val="001F22FF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621BF"/>
    <w:rsid w:val="00270693"/>
    <w:rsid w:val="002744A4"/>
    <w:rsid w:val="002901EF"/>
    <w:rsid w:val="00295535"/>
    <w:rsid w:val="0029723A"/>
    <w:rsid w:val="002A785C"/>
    <w:rsid w:val="002C1C21"/>
    <w:rsid w:val="002C3CF8"/>
    <w:rsid w:val="002C3F6F"/>
    <w:rsid w:val="002C738D"/>
    <w:rsid w:val="002D4FDF"/>
    <w:rsid w:val="002D5978"/>
    <w:rsid w:val="002E3056"/>
    <w:rsid w:val="002E6FCA"/>
    <w:rsid w:val="0030646D"/>
    <w:rsid w:val="00310842"/>
    <w:rsid w:val="0031333F"/>
    <w:rsid w:val="003165E8"/>
    <w:rsid w:val="0031775C"/>
    <w:rsid w:val="00323373"/>
    <w:rsid w:val="00343635"/>
    <w:rsid w:val="0035089B"/>
    <w:rsid w:val="00355979"/>
    <w:rsid w:val="00361D52"/>
    <w:rsid w:val="00365FB5"/>
    <w:rsid w:val="00387CA8"/>
    <w:rsid w:val="003B6200"/>
    <w:rsid w:val="003C4475"/>
    <w:rsid w:val="003C5844"/>
    <w:rsid w:val="00400FBB"/>
    <w:rsid w:val="004019B7"/>
    <w:rsid w:val="004113D4"/>
    <w:rsid w:val="00411C36"/>
    <w:rsid w:val="00413D9A"/>
    <w:rsid w:val="004159F2"/>
    <w:rsid w:val="00423A1C"/>
    <w:rsid w:val="00423FE1"/>
    <w:rsid w:val="00426D1C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504E31"/>
    <w:rsid w:val="00511CE0"/>
    <w:rsid w:val="00517381"/>
    <w:rsid w:val="00517F44"/>
    <w:rsid w:val="00527725"/>
    <w:rsid w:val="00535EAE"/>
    <w:rsid w:val="005702C7"/>
    <w:rsid w:val="00574A3B"/>
    <w:rsid w:val="00574F01"/>
    <w:rsid w:val="00581C63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6C48"/>
    <w:rsid w:val="00607507"/>
    <w:rsid w:val="00615A80"/>
    <w:rsid w:val="0062665E"/>
    <w:rsid w:val="00631591"/>
    <w:rsid w:val="00631C2F"/>
    <w:rsid w:val="0064428C"/>
    <w:rsid w:val="0067466D"/>
    <w:rsid w:val="006758AD"/>
    <w:rsid w:val="00680113"/>
    <w:rsid w:val="00680599"/>
    <w:rsid w:val="006845FB"/>
    <w:rsid w:val="00696B2C"/>
    <w:rsid w:val="00697E2C"/>
    <w:rsid w:val="006B1EAB"/>
    <w:rsid w:val="006B4CA3"/>
    <w:rsid w:val="006B5392"/>
    <w:rsid w:val="006C084F"/>
    <w:rsid w:val="006D2299"/>
    <w:rsid w:val="006D6074"/>
    <w:rsid w:val="006D68BF"/>
    <w:rsid w:val="006E6DB4"/>
    <w:rsid w:val="006E7303"/>
    <w:rsid w:val="006F2052"/>
    <w:rsid w:val="0070673D"/>
    <w:rsid w:val="00717E77"/>
    <w:rsid w:val="0073448A"/>
    <w:rsid w:val="007347EB"/>
    <w:rsid w:val="00736197"/>
    <w:rsid w:val="0074070F"/>
    <w:rsid w:val="00746EAB"/>
    <w:rsid w:val="00757337"/>
    <w:rsid w:val="0075792B"/>
    <w:rsid w:val="007772D3"/>
    <w:rsid w:val="0078215C"/>
    <w:rsid w:val="007A5B32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30C49"/>
    <w:rsid w:val="00842E84"/>
    <w:rsid w:val="0084356F"/>
    <w:rsid w:val="0084672A"/>
    <w:rsid w:val="008507C9"/>
    <w:rsid w:val="0087604F"/>
    <w:rsid w:val="008769E4"/>
    <w:rsid w:val="00877824"/>
    <w:rsid w:val="00895297"/>
    <w:rsid w:val="008966DF"/>
    <w:rsid w:val="008978E2"/>
    <w:rsid w:val="008A0EE7"/>
    <w:rsid w:val="008A103A"/>
    <w:rsid w:val="008B451D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23845"/>
    <w:rsid w:val="00930B72"/>
    <w:rsid w:val="009311C4"/>
    <w:rsid w:val="00937C63"/>
    <w:rsid w:val="009619EF"/>
    <w:rsid w:val="00976004"/>
    <w:rsid w:val="0098125F"/>
    <w:rsid w:val="00986231"/>
    <w:rsid w:val="00997753"/>
    <w:rsid w:val="009C3403"/>
    <w:rsid w:val="009D4DCC"/>
    <w:rsid w:val="009E146B"/>
    <w:rsid w:val="00A02400"/>
    <w:rsid w:val="00A133E5"/>
    <w:rsid w:val="00A20703"/>
    <w:rsid w:val="00A22083"/>
    <w:rsid w:val="00A267D0"/>
    <w:rsid w:val="00A27B91"/>
    <w:rsid w:val="00A41183"/>
    <w:rsid w:val="00A44EB9"/>
    <w:rsid w:val="00A45EA6"/>
    <w:rsid w:val="00A6529F"/>
    <w:rsid w:val="00A70CD5"/>
    <w:rsid w:val="00A75C6B"/>
    <w:rsid w:val="00AA1384"/>
    <w:rsid w:val="00AA271A"/>
    <w:rsid w:val="00AA3B8A"/>
    <w:rsid w:val="00AB5A81"/>
    <w:rsid w:val="00AC3528"/>
    <w:rsid w:val="00AC4593"/>
    <w:rsid w:val="00AE208F"/>
    <w:rsid w:val="00AE3818"/>
    <w:rsid w:val="00B00522"/>
    <w:rsid w:val="00B0058B"/>
    <w:rsid w:val="00B00D5A"/>
    <w:rsid w:val="00B100A8"/>
    <w:rsid w:val="00B11803"/>
    <w:rsid w:val="00B20460"/>
    <w:rsid w:val="00B205F2"/>
    <w:rsid w:val="00B26552"/>
    <w:rsid w:val="00B32213"/>
    <w:rsid w:val="00B3432F"/>
    <w:rsid w:val="00B522C4"/>
    <w:rsid w:val="00B55AAB"/>
    <w:rsid w:val="00B56196"/>
    <w:rsid w:val="00B6242E"/>
    <w:rsid w:val="00B62CEF"/>
    <w:rsid w:val="00B67EBE"/>
    <w:rsid w:val="00B81B9B"/>
    <w:rsid w:val="00B82AB1"/>
    <w:rsid w:val="00B8623C"/>
    <w:rsid w:val="00BA5D51"/>
    <w:rsid w:val="00BA62AA"/>
    <w:rsid w:val="00BB2664"/>
    <w:rsid w:val="00BC08FD"/>
    <w:rsid w:val="00BC6650"/>
    <w:rsid w:val="00BE45B8"/>
    <w:rsid w:val="00BF0678"/>
    <w:rsid w:val="00C032A3"/>
    <w:rsid w:val="00C05FE2"/>
    <w:rsid w:val="00C10074"/>
    <w:rsid w:val="00C15609"/>
    <w:rsid w:val="00C17882"/>
    <w:rsid w:val="00C2550F"/>
    <w:rsid w:val="00C33117"/>
    <w:rsid w:val="00C4484F"/>
    <w:rsid w:val="00C46050"/>
    <w:rsid w:val="00C47E8E"/>
    <w:rsid w:val="00C5424F"/>
    <w:rsid w:val="00C55653"/>
    <w:rsid w:val="00C616D9"/>
    <w:rsid w:val="00C63AB3"/>
    <w:rsid w:val="00C642F1"/>
    <w:rsid w:val="00C840E4"/>
    <w:rsid w:val="00C91CB5"/>
    <w:rsid w:val="00C92A2E"/>
    <w:rsid w:val="00C969BF"/>
    <w:rsid w:val="00C97A54"/>
    <w:rsid w:val="00CA340E"/>
    <w:rsid w:val="00CC1343"/>
    <w:rsid w:val="00CC1EEC"/>
    <w:rsid w:val="00CE2AA1"/>
    <w:rsid w:val="00CF0400"/>
    <w:rsid w:val="00CF6245"/>
    <w:rsid w:val="00D07DBB"/>
    <w:rsid w:val="00D139E9"/>
    <w:rsid w:val="00D3735F"/>
    <w:rsid w:val="00D53915"/>
    <w:rsid w:val="00D65115"/>
    <w:rsid w:val="00D81960"/>
    <w:rsid w:val="00D95882"/>
    <w:rsid w:val="00DB5F94"/>
    <w:rsid w:val="00DB62DA"/>
    <w:rsid w:val="00DD4BB6"/>
    <w:rsid w:val="00DE3680"/>
    <w:rsid w:val="00DE450D"/>
    <w:rsid w:val="00DE453F"/>
    <w:rsid w:val="00DF27E0"/>
    <w:rsid w:val="00DF5E72"/>
    <w:rsid w:val="00DF7149"/>
    <w:rsid w:val="00E0274D"/>
    <w:rsid w:val="00E21AAA"/>
    <w:rsid w:val="00E3609D"/>
    <w:rsid w:val="00E42359"/>
    <w:rsid w:val="00E42E13"/>
    <w:rsid w:val="00E47C21"/>
    <w:rsid w:val="00E67EBF"/>
    <w:rsid w:val="00E7098A"/>
    <w:rsid w:val="00E852BB"/>
    <w:rsid w:val="00E86832"/>
    <w:rsid w:val="00E901DE"/>
    <w:rsid w:val="00E95DF6"/>
    <w:rsid w:val="00EA65E0"/>
    <w:rsid w:val="00EA7F31"/>
    <w:rsid w:val="00EB0A42"/>
    <w:rsid w:val="00EB311A"/>
    <w:rsid w:val="00EC4482"/>
    <w:rsid w:val="00ED4C9A"/>
    <w:rsid w:val="00F03768"/>
    <w:rsid w:val="00F16749"/>
    <w:rsid w:val="00F1734A"/>
    <w:rsid w:val="00F23EAB"/>
    <w:rsid w:val="00F27462"/>
    <w:rsid w:val="00F27B8F"/>
    <w:rsid w:val="00F50DCE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149B-C4C8-4390-8BBE-C05D58F8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Людмила Васильевна Цветкова</cp:lastModifiedBy>
  <cp:revision>2</cp:revision>
  <cp:lastPrinted>2017-01-25T07:27:00Z</cp:lastPrinted>
  <dcterms:created xsi:type="dcterms:W3CDTF">2017-08-28T07:22:00Z</dcterms:created>
  <dcterms:modified xsi:type="dcterms:W3CDTF">2017-08-28T07:22:00Z</dcterms:modified>
</cp:coreProperties>
</file>